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273B36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3-09 февраля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43A4C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.01-11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Проведение проверки соблюдения трудового законодательства по вопросам социального партнерства, заключению трудовых договоров и ведению трудовых книжек в МКУ «Управление ОДОМС»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E43A4C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.01-11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роведение проверки отдельных вопросов ФХД в МКУ «УЖКХ «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50164B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50164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0.01-07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Муниципальный этап  </w:t>
            </w:r>
            <w:r w:rsidRPr="00B67D45">
              <w:rPr>
                <w:rFonts w:ascii="Times New Roman" w:hAnsi="Times New Roman" w:cs="Times New Roman"/>
                <w:lang w:val="en-US" w:eastAsia="en-US"/>
              </w:rPr>
              <w:t>XXVI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50164B" w:rsidRPr="00B67D45" w:rsidRDefault="0050164B" w:rsidP="0050164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50164B" w:rsidRPr="00B67D45" w:rsidRDefault="0050164B" w:rsidP="0050164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02701D" w:rsidRPr="00BB3789" w:rsidTr="00720A3D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A7237D" w:rsidRDefault="0002701D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7237D">
              <w:rPr>
                <w:rFonts w:ascii="Times New Roman" w:hAnsi="Times New Roman" w:cs="Times New Roman"/>
                <w:b/>
              </w:rPr>
              <w:t>Месячник гражданско-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узьмина С.А.</w:t>
            </w:r>
          </w:p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2701D" w:rsidRPr="00BB3789" w:rsidTr="00720A3D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3</w:t>
            </w:r>
          </w:p>
          <w:p w:rsidR="00E85865" w:rsidRPr="00B67D45" w:rsidRDefault="00E85865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E85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Зал заседаний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357B69" w:rsidRPr="00BB3789" w:rsidTr="00DE78B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4</w:t>
            </w:r>
          </w:p>
          <w:p w:rsidR="00357B69" w:rsidRPr="00B67D45" w:rsidRDefault="00357B69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69" w:rsidRPr="00B67D45" w:rsidRDefault="00357B69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EB5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EB5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357B69" w:rsidRPr="00B67D45" w:rsidRDefault="00357B69" w:rsidP="00EB525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357B69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69" w:rsidRPr="00B67D45" w:rsidRDefault="00357B69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учащихся в очном этапе Олимпиады по лесовод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жевск, Центр ТАУ, </w:t>
            </w:r>
          </w:p>
          <w:p w:rsidR="00357B69" w:rsidRPr="00B67D45" w:rsidRDefault="00357B69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57B69" w:rsidRPr="00B67D45" w:rsidRDefault="00357B69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357B69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B67D45" w:rsidRDefault="00357B69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69" w:rsidRPr="00FD32A3" w:rsidRDefault="00357B69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D32A3">
              <w:rPr>
                <w:rFonts w:ascii="Times New Roman" w:eastAsia="Times New Roman" w:hAnsi="Times New Roman" w:cs="Times New Roman"/>
              </w:rPr>
              <w:t xml:space="preserve">Участие в совещание начальников органов ЗАГС 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69" w:rsidRPr="00FD32A3" w:rsidRDefault="00357B69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32A3">
              <w:rPr>
                <w:rFonts w:ascii="Times New Roman" w:eastAsia="Times New Roman" w:hAnsi="Times New Roman" w:cs="Times New Roman"/>
              </w:rPr>
              <w:t>Минздрав УР,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A3" w:rsidRPr="00FD32A3" w:rsidRDefault="00357B69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32A3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708D7" w:rsidRPr="00BB3789" w:rsidTr="00DE78B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5</w:t>
            </w:r>
          </w:p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B67D45" w:rsidRDefault="00C708D7" w:rsidP="002C371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2C371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.№ 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2C371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C708D7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142FE9" w:rsidRDefault="00C708D7" w:rsidP="007406FF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42FE9">
              <w:rPr>
                <w:rFonts w:ascii="Times New Roman" w:hAnsi="Times New Roman" w:cs="Times New Roman"/>
                <w:lang w:eastAsia="en-US"/>
              </w:rPr>
              <w:t>Участие в совещании специалистов муниципальных межведомственных комиссий по обеспечению профилактики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142FE9" w:rsidRDefault="00C708D7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FE9">
              <w:rPr>
                <w:rFonts w:ascii="Times New Roman" w:hAnsi="Times New Roman" w:cs="Times New Roman"/>
                <w:lang w:eastAsia="en-US"/>
              </w:rPr>
              <w:t xml:space="preserve">г. Ижевск, библиотека </w:t>
            </w:r>
            <w:proofErr w:type="spellStart"/>
            <w:r w:rsidRPr="00142FE9">
              <w:rPr>
                <w:rFonts w:ascii="Times New Roman" w:hAnsi="Times New Roman" w:cs="Times New Roman"/>
                <w:lang w:eastAsia="en-US"/>
              </w:rPr>
              <w:t>УдГУ</w:t>
            </w:r>
            <w:proofErr w:type="spellEnd"/>
            <w:r w:rsidRPr="00142FE9">
              <w:rPr>
                <w:rFonts w:ascii="Times New Roman" w:hAnsi="Times New Roman" w:cs="Times New Roman"/>
                <w:lang w:eastAsia="en-US"/>
              </w:rPr>
              <w:t>,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142FE9" w:rsidRDefault="00C708D7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FE9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C708D7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B67D45" w:rsidRDefault="00C708D7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Районный обучающий семинар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«Развитие добровольческого движения на территории Воткинского района. Этапы  работы руководителей волонтерских отрядов и координаторов добровольческ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Зал заседаний,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C708D7" w:rsidRPr="00B67D45" w:rsidRDefault="00C708D7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C708D7" w:rsidRPr="00B67D45" w:rsidRDefault="00C708D7" w:rsidP="00723B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C708D7" w:rsidRPr="004048FF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B67D45" w:rsidRDefault="00C708D7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совещании в целях подготовки к проведению 26-х Республиканских зимних сельских спортивны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1A7AD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талмас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Италмасовс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-кая СОШ ,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708D7" w:rsidRPr="00B67D45" w:rsidRDefault="00C708D7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C708D7" w:rsidRPr="004048FF" w:rsidTr="00C708D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B67D45" w:rsidRDefault="00C708D7" w:rsidP="00C708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7237D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ответственных за делопроизводства «Организация делопроизводства по номенклатуре дел на 2020 год»  </w:t>
            </w:r>
            <w:r w:rsidRPr="00C708D7">
              <w:rPr>
                <w:rFonts w:ascii="Times New Roman" w:eastAsia="Times New Roman" w:hAnsi="Times New Roman" w:cs="Times New Roman"/>
                <w:i/>
              </w:rPr>
              <w:t xml:space="preserve">(КДН, Отдел информационной политики, </w:t>
            </w:r>
            <w:proofErr w:type="spellStart"/>
            <w:r w:rsidRPr="00C708D7">
              <w:rPr>
                <w:rFonts w:ascii="Times New Roman" w:eastAsia="Times New Roman" w:hAnsi="Times New Roman" w:cs="Times New Roman"/>
                <w:i/>
              </w:rPr>
              <w:t>ОУиО</w:t>
            </w:r>
            <w:proofErr w:type="spellEnd"/>
            <w:r w:rsidRPr="00C708D7">
              <w:rPr>
                <w:rFonts w:ascii="Times New Roman" w:eastAsia="Times New Roman" w:hAnsi="Times New Roman" w:cs="Times New Roman"/>
                <w:i/>
              </w:rPr>
              <w:t>, ГО, ЧС и МР, КРС, УПВ, ОД</w:t>
            </w:r>
            <w:r w:rsidR="00A7237D">
              <w:rPr>
                <w:rFonts w:ascii="Times New Roman" w:eastAsia="Times New Roman" w:hAnsi="Times New Roman" w:cs="Times New Roman"/>
                <w:i/>
              </w:rPr>
              <w:t>, СМЗ</w:t>
            </w:r>
            <w:r w:rsidRPr="00C708D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B67D45" w:rsidRDefault="00C708D7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   </w:t>
            </w:r>
            <w:r w:rsidR="00A7237D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 xml:space="preserve">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B67D45" w:rsidRDefault="00C708D7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C708D7" w:rsidRPr="004048FF" w:rsidTr="00B62E82">
        <w:trPr>
          <w:trHeight w:val="5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6</w:t>
            </w:r>
          </w:p>
          <w:p w:rsidR="00C708D7" w:rsidRPr="00B67D45" w:rsidRDefault="00C708D7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8D7" w:rsidRPr="00443D7D" w:rsidRDefault="00C708D7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443D7D" w:rsidRDefault="00C708D7" w:rsidP="00A867B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443D7D" w:rsidRDefault="00C708D7" w:rsidP="00A867B1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C708D7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7</w:t>
            </w:r>
          </w:p>
          <w:p w:rsidR="00C708D7" w:rsidRPr="00B67D45" w:rsidRDefault="00C708D7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708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708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подведении итогов общей и служебной деятельности военного комиссариата УР за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E858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B67D4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Ижевск, Военный комиссариат УР»,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C708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142FE9" w:rsidRDefault="00C708D7" w:rsidP="00FE0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2FE9">
              <w:rPr>
                <w:rFonts w:ascii="Times New Roman" w:hAnsi="Times New Roman" w:cs="Times New Roman"/>
              </w:rPr>
              <w:t>Участие в заседании межведомственной рабочей группы по профилактике антиобщественного поведения в жилищно-бытовой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Default="00C708D7" w:rsidP="00C708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2FE9">
              <w:rPr>
                <w:rFonts w:ascii="Times New Roman" w:hAnsi="Times New Roman" w:cs="Times New Roman"/>
              </w:rPr>
              <w:t>Во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142FE9">
              <w:rPr>
                <w:rFonts w:ascii="Times New Roman" w:hAnsi="Times New Roman" w:cs="Times New Roman"/>
              </w:rPr>
              <w:t>року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42FE9">
              <w:rPr>
                <w:rFonts w:ascii="Times New Roman" w:hAnsi="Times New Roman" w:cs="Times New Roman"/>
              </w:rPr>
              <w:t>тура</w:t>
            </w:r>
            <w:proofErr w:type="gramEnd"/>
            <w:r w:rsidRPr="00142FE9">
              <w:rPr>
                <w:rFonts w:ascii="Times New Roman" w:hAnsi="Times New Roman" w:cs="Times New Roman"/>
              </w:rPr>
              <w:t xml:space="preserve">,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708D7" w:rsidRPr="00142FE9" w:rsidRDefault="00C708D7" w:rsidP="00C708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142F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142FE9" w:rsidRDefault="00C708D7" w:rsidP="00FE0AE0">
            <w:pPr>
              <w:pStyle w:val="a3"/>
              <w:rPr>
                <w:rFonts w:ascii="Times New Roman" w:hAnsi="Times New Roman" w:cs="Times New Roman"/>
              </w:rPr>
            </w:pPr>
            <w:r w:rsidRPr="00142FE9">
              <w:rPr>
                <w:rFonts w:ascii="Times New Roman" w:hAnsi="Times New Roman" w:cs="Times New Roman"/>
              </w:rPr>
              <w:t>Епишкина О.А.</w:t>
            </w:r>
          </w:p>
          <w:p w:rsidR="00C708D7" w:rsidRPr="00142FE9" w:rsidRDefault="00C708D7" w:rsidP="00FE0AE0">
            <w:pPr>
              <w:pStyle w:val="a3"/>
              <w:rPr>
                <w:rFonts w:ascii="Times New Roman" w:hAnsi="Times New Roman" w:cs="Times New Roman"/>
              </w:rPr>
            </w:pPr>
            <w:r w:rsidRPr="00142FE9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C708D7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Default="00C708D7" w:rsidP="00273B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омандно-штабная тренировка с КЧС и ОПБ Администрации МО «Воткинский район» </w:t>
            </w:r>
          </w:p>
          <w:p w:rsidR="00A7237D" w:rsidRPr="00B67D45" w:rsidRDefault="00A7237D" w:rsidP="00273B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C708D7" w:rsidRPr="00B67D45" w:rsidRDefault="00C708D7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D7" w:rsidRPr="00B67D45" w:rsidRDefault="00C708D7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C708D7" w:rsidRPr="00B67D45" w:rsidRDefault="00C708D7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2C371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в республиканских соревнованиях по шахматам в зачет Республиканской Спартакиады обучаю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2C37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7D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D45">
              <w:rPr>
                <w:rFonts w:ascii="Times New Roman" w:hAnsi="Times New Roman" w:cs="Times New Roman"/>
              </w:rPr>
              <w:t>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2C371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7237D" w:rsidRPr="00B67D45" w:rsidRDefault="00A7237D" w:rsidP="002C371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273B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учащихся в очном этапе всероссийского робототехнического фор</w:t>
            </w:r>
            <w:r>
              <w:rPr>
                <w:rFonts w:ascii="Times New Roman" w:hAnsi="Times New Roman" w:cs="Times New Roman"/>
              </w:rPr>
              <w:t>у</w:t>
            </w:r>
            <w:r w:rsidRPr="00B67D45">
              <w:rPr>
                <w:rFonts w:ascii="Times New Roman" w:hAnsi="Times New Roman" w:cs="Times New Roman"/>
              </w:rPr>
              <w:t>ма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ИКаРенок</w:t>
            </w:r>
            <w:proofErr w:type="spellEnd"/>
            <w:r w:rsidRPr="00B6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Ижевск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ЦИиО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7237D" w:rsidRPr="00B67D45" w:rsidRDefault="00A7237D" w:rsidP="00273B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8</w:t>
            </w:r>
          </w:p>
          <w:p w:rsidR="00A7237D" w:rsidRPr="00B67D45" w:rsidRDefault="00A7237D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701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C708D7" w:rsidRDefault="00A7237D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708D7">
              <w:rPr>
                <w:rFonts w:ascii="Times New Roman" w:hAnsi="Times New Roman" w:cs="Times New Roman"/>
                <w:b/>
              </w:rPr>
              <w:t>Участие в Ежегодном фестивале «Всемирный день пельменя» (центральное событ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7E0964" w:rsidRDefault="00A7237D" w:rsidP="000270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0964">
              <w:rPr>
                <w:rFonts w:ascii="Times New Roman" w:hAnsi="Times New Roman" w:cs="Times New Roman"/>
              </w:rPr>
              <w:t xml:space="preserve">г. Ижевск, </w:t>
            </w:r>
          </w:p>
          <w:p w:rsidR="00A7237D" w:rsidRPr="007E0964" w:rsidRDefault="00A7237D" w:rsidP="000270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0964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7E0964" w:rsidRDefault="00A7237D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0964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A7237D" w:rsidRPr="007E0964" w:rsidRDefault="00A7237D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0964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B67D45">
              <w:rPr>
                <w:rFonts w:ascii="Times New Roman" w:hAnsi="Times New Roman" w:cs="Times New Roman"/>
              </w:rPr>
              <w:t xml:space="preserve"> по лыжным гонкам на призы газеты «</w:t>
            </w:r>
            <w:proofErr w:type="gramStart"/>
            <w:r w:rsidRPr="00B67D45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Верхняя Талица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FE3D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7237D" w:rsidRPr="00B67D45" w:rsidRDefault="00A7237D" w:rsidP="00FE3D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учащихся в Региональном слете по информацион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D45">
              <w:rPr>
                <w:rFonts w:ascii="Times New Roman" w:hAnsi="Times New Roman" w:cs="Times New Roman"/>
              </w:rPr>
              <w:t>медийному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направ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ОЛ «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A7237D" w:rsidRPr="00B67D45" w:rsidRDefault="00A7237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7237D" w:rsidRPr="00B67D45" w:rsidRDefault="00A7237D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A7237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9</w:t>
            </w:r>
          </w:p>
          <w:p w:rsidR="00A7237D" w:rsidRPr="00B67D45" w:rsidRDefault="00A7237D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7D" w:rsidRPr="00B67D45" w:rsidRDefault="00A7237D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И.П.</w:t>
      </w:r>
      <w:r w:rsidR="00483C5C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1EB2"/>
    <w:rsid w:val="00025104"/>
    <w:rsid w:val="0002701D"/>
    <w:rsid w:val="00033CA7"/>
    <w:rsid w:val="00035808"/>
    <w:rsid w:val="00036FEE"/>
    <w:rsid w:val="00041A85"/>
    <w:rsid w:val="000515B7"/>
    <w:rsid w:val="000530C8"/>
    <w:rsid w:val="00053237"/>
    <w:rsid w:val="00063074"/>
    <w:rsid w:val="00063C34"/>
    <w:rsid w:val="0006691A"/>
    <w:rsid w:val="00077811"/>
    <w:rsid w:val="000805B2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416F"/>
    <w:rsid w:val="0011588C"/>
    <w:rsid w:val="001159E3"/>
    <w:rsid w:val="001240D2"/>
    <w:rsid w:val="001263E6"/>
    <w:rsid w:val="0013084A"/>
    <w:rsid w:val="00131210"/>
    <w:rsid w:val="0013280F"/>
    <w:rsid w:val="00134A19"/>
    <w:rsid w:val="00134C8F"/>
    <w:rsid w:val="00135828"/>
    <w:rsid w:val="00142BE0"/>
    <w:rsid w:val="00142FE9"/>
    <w:rsid w:val="001453D9"/>
    <w:rsid w:val="001460B6"/>
    <w:rsid w:val="00154B22"/>
    <w:rsid w:val="00155A3D"/>
    <w:rsid w:val="001636B6"/>
    <w:rsid w:val="001740E5"/>
    <w:rsid w:val="0017426F"/>
    <w:rsid w:val="001821D4"/>
    <w:rsid w:val="001826A5"/>
    <w:rsid w:val="00195F98"/>
    <w:rsid w:val="00196A50"/>
    <w:rsid w:val="001A58C5"/>
    <w:rsid w:val="001A66A9"/>
    <w:rsid w:val="001A7AD2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5165"/>
    <w:rsid w:val="00207511"/>
    <w:rsid w:val="00212827"/>
    <w:rsid w:val="00217404"/>
    <w:rsid w:val="00221984"/>
    <w:rsid w:val="00226331"/>
    <w:rsid w:val="0022741F"/>
    <w:rsid w:val="0023427E"/>
    <w:rsid w:val="002365C1"/>
    <w:rsid w:val="0024724E"/>
    <w:rsid w:val="002528E7"/>
    <w:rsid w:val="00266A9E"/>
    <w:rsid w:val="00272B74"/>
    <w:rsid w:val="00273B36"/>
    <w:rsid w:val="0027452F"/>
    <w:rsid w:val="0027512C"/>
    <w:rsid w:val="002817E1"/>
    <w:rsid w:val="00297528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23AA9"/>
    <w:rsid w:val="003258D8"/>
    <w:rsid w:val="00331432"/>
    <w:rsid w:val="0033748B"/>
    <w:rsid w:val="003411F3"/>
    <w:rsid w:val="003440CD"/>
    <w:rsid w:val="00347BD0"/>
    <w:rsid w:val="00352178"/>
    <w:rsid w:val="00355E67"/>
    <w:rsid w:val="00357B69"/>
    <w:rsid w:val="00367000"/>
    <w:rsid w:val="00367586"/>
    <w:rsid w:val="00376D7D"/>
    <w:rsid w:val="00382BD8"/>
    <w:rsid w:val="0038705C"/>
    <w:rsid w:val="003929CB"/>
    <w:rsid w:val="00393414"/>
    <w:rsid w:val="003A7A1E"/>
    <w:rsid w:val="003B16C8"/>
    <w:rsid w:val="003C1D21"/>
    <w:rsid w:val="003C394D"/>
    <w:rsid w:val="003C7CB2"/>
    <w:rsid w:val="003D0C2F"/>
    <w:rsid w:val="003D1975"/>
    <w:rsid w:val="003D3E53"/>
    <w:rsid w:val="003D75F5"/>
    <w:rsid w:val="003E20E6"/>
    <w:rsid w:val="003E751D"/>
    <w:rsid w:val="003F2FD7"/>
    <w:rsid w:val="00401A10"/>
    <w:rsid w:val="004048FF"/>
    <w:rsid w:val="00416298"/>
    <w:rsid w:val="00422897"/>
    <w:rsid w:val="00437F6C"/>
    <w:rsid w:val="0044302F"/>
    <w:rsid w:val="00443D7D"/>
    <w:rsid w:val="00447C32"/>
    <w:rsid w:val="00454840"/>
    <w:rsid w:val="00460233"/>
    <w:rsid w:val="00460663"/>
    <w:rsid w:val="00481DF9"/>
    <w:rsid w:val="004838A9"/>
    <w:rsid w:val="00483C5C"/>
    <w:rsid w:val="00484D7D"/>
    <w:rsid w:val="00490A3E"/>
    <w:rsid w:val="004A1404"/>
    <w:rsid w:val="004A1585"/>
    <w:rsid w:val="004A1F28"/>
    <w:rsid w:val="004A1FD1"/>
    <w:rsid w:val="004A3522"/>
    <w:rsid w:val="004A68EE"/>
    <w:rsid w:val="004B5E90"/>
    <w:rsid w:val="004C4CA1"/>
    <w:rsid w:val="004C6335"/>
    <w:rsid w:val="004D4785"/>
    <w:rsid w:val="004D7956"/>
    <w:rsid w:val="004E0D70"/>
    <w:rsid w:val="004E47CF"/>
    <w:rsid w:val="004E61DE"/>
    <w:rsid w:val="004F0A8C"/>
    <w:rsid w:val="004F3728"/>
    <w:rsid w:val="004F543C"/>
    <w:rsid w:val="005013EF"/>
    <w:rsid w:val="0050164B"/>
    <w:rsid w:val="00517692"/>
    <w:rsid w:val="0052002C"/>
    <w:rsid w:val="005222F6"/>
    <w:rsid w:val="005262A1"/>
    <w:rsid w:val="00527AD7"/>
    <w:rsid w:val="005400E9"/>
    <w:rsid w:val="005433FB"/>
    <w:rsid w:val="005434FC"/>
    <w:rsid w:val="005448A6"/>
    <w:rsid w:val="00545628"/>
    <w:rsid w:val="00546B0F"/>
    <w:rsid w:val="005536AB"/>
    <w:rsid w:val="005555AD"/>
    <w:rsid w:val="00556679"/>
    <w:rsid w:val="00567327"/>
    <w:rsid w:val="00574101"/>
    <w:rsid w:val="00581432"/>
    <w:rsid w:val="005949E9"/>
    <w:rsid w:val="005A1144"/>
    <w:rsid w:val="005A1DD5"/>
    <w:rsid w:val="005A3E16"/>
    <w:rsid w:val="005C197E"/>
    <w:rsid w:val="005C3A5F"/>
    <w:rsid w:val="005D609C"/>
    <w:rsid w:val="005E3B09"/>
    <w:rsid w:val="005F0BFA"/>
    <w:rsid w:val="005F6BEE"/>
    <w:rsid w:val="006019D5"/>
    <w:rsid w:val="0060653A"/>
    <w:rsid w:val="00612AB4"/>
    <w:rsid w:val="0061409F"/>
    <w:rsid w:val="0062016D"/>
    <w:rsid w:val="0062654E"/>
    <w:rsid w:val="0063220E"/>
    <w:rsid w:val="00633C83"/>
    <w:rsid w:val="00635F65"/>
    <w:rsid w:val="00636818"/>
    <w:rsid w:val="006371DD"/>
    <w:rsid w:val="0065096E"/>
    <w:rsid w:val="00652C87"/>
    <w:rsid w:val="00655511"/>
    <w:rsid w:val="006619F4"/>
    <w:rsid w:val="006724B2"/>
    <w:rsid w:val="00675786"/>
    <w:rsid w:val="006772F6"/>
    <w:rsid w:val="0068411F"/>
    <w:rsid w:val="0069567A"/>
    <w:rsid w:val="00696B98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3B5C"/>
    <w:rsid w:val="00725401"/>
    <w:rsid w:val="00726F16"/>
    <w:rsid w:val="007273F4"/>
    <w:rsid w:val="00732325"/>
    <w:rsid w:val="007406FF"/>
    <w:rsid w:val="00746201"/>
    <w:rsid w:val="00750685"/>
    <w:rsid w:val="00762B75"/>
    <w:rsid w:val="00764ECB"/>
    <w:rsid w:val="007766FF"/>
    <w:rsid w:val="00780820"/>
    <w:rsid w:val="00786E9D"/>
    <w:rsid w:val="00796CC3"/>
    <w:rsid w:val="00797A09"/>
    <w:rsid w:val="007A6F3D"/>
    <w:rsid w:val="007B1045"/>
    <w:rsid w:val="007B323D"/>
    <w:rsid w:val="007C1F92"/>
    <w:rsid w:val="007C6911"/>
    <w:rsid w:val="007D2FD1"/>
    <w:rsid w:val="007D7CFC"/>
    <w:rsid w:val="007E0964"/>
    <w:rsid w:val="007E2D62"/>
    <w:rsid w:val="007E3A53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545C3"/>
    <w:rsid w:val="0085610B"/>
    <w:rsid w:val="008601A6"/>
    <w:rsid w:val="008631EA"/>
    <w:rsid w:val="00874B59"/>
    <w:rsid w:val="00881BB8"/>
    <w:rsid w:val="00886841"/>
    <w:rsid w:val="008969AD"/>
    <w:rsid w:val="008A2E6C"/>
    <w:rsid w:val="008A75D1"/>
    <w:rsid w:val="008B19EB"/>
    <w:rsid w:val="008B3374"/>
    <w:rsid w:val="008C1FCA"/>
    <w:rsid w:val="008D4FBF"/>
    <w:rsid w:val="008D6A32"/>
    <w:rsid w:val="008E24AF"/>
    <w:rsid w:val="008E2D89"/>
    <w:rsid w:val="008E6881"/>
    <w:rsid w:val="008E763F"/>
    <w:rsid w:val="008F37D9"/>
    <w:rsid w:val="00901911"/>
    <w:rsid w:val="00910E4B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66313"/>
    <w:rsid w:val="0097059F"/>
    <w:rsid w:val="0097061E"/>
    <w:rsid w:val="009710FC"/>
    <w:rsid w:val="00972770"/>
    <w:rsid w:val="0098015B"/>
    <w:rsid w:val="00983AFD"/>
    <w:rsid w:val="00986441"/>
    <w:rsid w:val="0099026A"/>
    <w:rsid w:val="00996018"/>
    <w:rsid w:val="009977AD"/>
    <w:rsid w:val="009C092E"/>
    <w:rsid w:val="009C38DB"/>
    <w:rsid w:val="009C5133"/>
    <w:rsid w:val="009C5455"/>
    <w:rsid w:val="009C7607"/>
    <w:rsid w:val="009D3F61"/>
    <w:rsid w:val="009D70D3"/>
    <w:rsid w:val="009D77A8"/>
    <w:rsid w:val="009E7319"/>
    <w:rsid w:val="009F560B"/>
    <w:rsid w:val="009F724E"/>
    <w:rsid w:val="00A00173"/>
    <w:rsid w:val="00A02E81"/>
    <w:rsid w:val="00A04BAD"/>
    <w:rsid w:val="00A12394"/>
    <w:rsid w:val="00A16C5E"/>
    <w:rsid w:val="00A229C6"/>
    <w:rsid w:val="00A22DAD"/>
    <w:rsid w:val="00A2343A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65B61"/>
    <w:rsid w:val="00A7237D"/>
    <w:rsid w:val="00A744EC"/>
    <w:rsid w:val="00A80A04"/>
    <w:rsid w:val="00A867B1"/>
    <w:rsid w:val="00A902DF"/>
    <w:rsid w:val="00A93DF9"/>
    <w:rsid w:val="00A94A9B"/>
    <w:rsid w:val="00AA1986"/>
    <w:rsid w:val="00AA7A44"/>
    <w:rsid w:val="00AC5B43"/>
    <w:rsid w:val="00AD234B"/>
    <w:rsid w:val="00AD40E0"/>
    <w:rsid w:val="00AE6E1E"/>
    <w:rsid w:val="00AE7A0C"/>
    <w:rsid w:val="00AF0A9A"/>
    <w:rsid w:val="00AF3DBD"/>
    <w:rsid w:val="00B02E4C"/>
    <w:rsid w:val="00B05523"/>
    <w:rsid w:val="00B10D62"/>
    <w:rsid w:val="00B20AAB"/>
    <w:rsid w:val="00B428A7"/>
    <w:rsid w:val="00B43D50"/>
    <w:rsid w:val="00B62ACB"/>
    <w:rsid w:val="00B6404B"/>
    <w:rsid w:val="00B67D20"/>
    <w:rsid w:val="00B67D45"/>
    <w:rsid w:val="00B7199E"/>
    <w:rsid w:val="00B73EA2"/>
    <w:rsid w:val="00B7437D"/>
    <w:rsid w:val="00B748C8"/>
    <w:rsid w:val="00B754D4"/>
    <w:rsid w:val="00B923ED"/>
    <w:rsid w:val="00B93C67"/>
    <w:rsid w:val="00B95D36"/>
    <w:rsid w:val="00BA1653"/>
    <w:rsid w:val="00BA7828"/>
    <w:rsid w:val="00BB1FFA"/>
    <w:rsid w:val="00BB29C4"/>
    <w:rsid w:val="00BB3789"/>
    <w:rsid w:val="00BC18BA"/>
    <w:rsid w:val="00BC19F1"/>
    <w:rsid w:val="00BC2C46"/>
    <w:rsid w:val="00BD28E0"/>
    <w:rsid w:val="00BD33E2"/>
    <w:rsid w:val="00BD50C1"/>
    <w:rsid w:val="00BE3272"/>
    <w:rsid w:val="00BE4311"/>
    <w:rsid w:val="00BE56AE"/>
    <w:rsid w:val="00BF0F20"/>
    <w:rsid w:val="00BF2837"/>
    <w:rsid w:val="00BF3DAC"/>
    <w:rsid w:val="00C217B2"/>
    <w:rsid w:val="00C23C91"/>
    <w:rsid w:val="00C23D16"/>
    <w:rsid w:val="00C31FA8"/>
    <w:rsid w:val="00C32D11"/>
    <w:rsid w:val="00C351E4"/>
    <w:rsid w:val="00C36637"/>
    <w:rsid w:val="00C407D9"/>
    <w:rsid w:val="00C44A05"/>
    <w:rsid w:val="00C52001"/>
    <w:rsid w:val="00C53363"/>
    <w:rsid w:val="00C55539"/>
    <w:rsid w:val="00C643A4"/>
    <w:rsid w:val="00C708D7"/>
    <w:rsid w:val="00C73B50"/>
    <w:rsid w:val="00C77F1D"/>
    <w:rsid w:val="00C81DD3"/>
    <w:rsid w:val="00C84466"/>
    <w:rsid w:val="00C877F9"/>
    <w:rsid w:val="00CA1AED"/>
    <w:rsid w:val="00CB424C"/>
    <w:rsid w:val="00CC4089"/>
    <w:rsid w:val="00CD33B0"/>
    <w:rsid w:val="00CD48BC"/>
    <w:rsid w:val="00CD5120"/>
    <w:rsid w:val="00CE5177"/>
    <w:rsid w:val="00CF06B5"/>
    <w:rsid w:val="00D07EE0"/>
    <w:rsid w:val="00D20B8D"/>
    <w:rsid w:val="00D30189"/>
    <w:rsid w:val="00D35ED4"/>
    <w:rsid w:val="00D443B3"/>
    <w:rsid w:val="00D44C16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6106"/>
    <w:rsid w:val="00DC74BC"/>
    <w:rsid w:val="00DD141C"/>
    <w:rsid w:val="00DD4ABF"/>
    <w:rsid w:val="00DD5164"/>
    <w:rsid w:val="00DD66C1"/>
    <w:rsid w:val="00DE17B7"/>
    <w:rsid w:val="00DE5C5D"/>
    <w:rsid w:val="00DE78B1"/>
    <w:rsid w:val="00DF1D17"/>
    <w:rsid w:val="00DF1FDD"/>
    <w:rsid w:val="00E07CB3"/>
    <w:rsid w:val="00E1285E"/>
    <w:rsid w:val="00E13A06"/>
    <w:rsid w:val="00E30251"/>
    <w:rsid w:val="00E32D75"/>
    <w:rsid w:val="00E43679"/>
    <w:rsid w:val="00E43A4C"/>
    <w:rsid w:val="00E458E2"/>
    <w:rsid w:val="00E51173"/>
    <w:rsid w:val="00E51326"/>
    <w:rsid w:val="00E5509E"/>
    <w:rsid w:val="00E60AD4"/>
    <w:rsid w:val="00E61C53"/>
    <w:rsid w:val="00E6656E"/>
    <w:rsid w:val="00E7048F"/>
    <w:rsid w:val="00E74160"/>
    <w:rsid w:val="00E75BEB"/>
    <w:rsid w:val="00E8033D"/>
    <w:rsid w:val="00E84FF4"/>
    <w:rsid w:val="00E85865"/>
    <w:rsid w:val="00E9338D"/>
    <w:rsid w:val="00EA01B8"/>
    <w:rsid w:val="00EA2CFD"/>
    <w:rsid w:val="00EA3A95"/>
    <w:rsid w:val="00EB2776"/>
    <w:rsid w:val="00EB5251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1046"/>
    <w:rsid w:val="00F73A2B"/>
    <w:rsid w:val="00F7490C"/>
    <w:rsid w:val="00F74D16"/>
    <w:rsid w:val="00F75718"/>
    <w:rsid w:val="00F806DF"/>
    <w:rsid w:val="00F81A75"/>
    <w:rsid w:val="00F8663E"/>
    <w:rsid w:val="00F87FF8"/>
    <w:rsid w:val="00F94B9D"/>
    <w:rsid w:val="00FA0710"/>
    <w:rsid w:val="00FA1AE0"/>
    <w:rsid w:val="00FA43D1"/>
    <w:rsid w:val="00FA6661"/>
    <w:rsid w:val="00FB6520"/>
    <w:rsid w:val="00FB77DE"/>
    <w:rsid w:val="00FC0F7A"/>
    <w:rsid w:val="00FC1487"/>
    <w:rsid w:val="00FC1BFD"/>
    <w:rsid w:val="00FC35BA"/>
    <w:rsid w:val="00FC4F30"/>
    <w:rsid w:val="00FD32A3"/>
    <w:rsid w:val="00FD5278"/>
    <w:rsid w:val="00FD6C1B"/>
    <w:rsid w:val="00FE211B"/>
    <w:rsid w:val="00FE31E9"/>
    <w:rsid w:val="00FE3D6A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611B-0D7A-4E6C-903B-0C59AEB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7</cp:revision>
  <cp:lastPrinted>2020-01-24T04:55:00Z</cp:lastPrinted>
  <dcterms:created xsi:type="dcterms:W3CDTF">2020-01-27T12:46:00Z</dcterms:created>
  <dcterms:modified xsi:type="dcterms:W3CDTF">2020-01-31T09:49:00Z</dcterms:modified>
</cp:coreProperties>
</file>